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A" w:rsidRPr="00A20A8B" w:rsidRDefault="00D57C5A" w:rsidP="00E70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70B22" w:rsidRDefault="00E70B22" w:rsidP="00E70B2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E70B22" w:rsidRDefault="00E70B22" w:rsidP="00E70B22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56434A" w:rsidTr="009E70DB">
        <w:tc>
          <w:tcPr>
            <w:tcW w:w="4644" w:type="dxa"/>
            <w:hideMark/>
          </w:tcPr>
          <w:p w:rsidR="0056434A" w:rsidRDefault="0056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56434A" w:rsidRDefault="0056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56434A" w:rsidRDefault="0056434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56434A" w:rsidRDefault="0056434A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56434A" w:rsidRDefault="0056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56434A" w:rsidRDefault="0056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56434A" w:rsidRDefault="0056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56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Pr="00A20A8B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15323C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56434A" w:rsidRDefault="0056434A" w:rsidP="0056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56434A">
        <w:rPr>
          <w:b/>
          <w:sz w:val="28"/>
          <w:szCs w:val="28"/>
        </w:rPr>
        <w:t>специальность 54.02.02  «Декоративно-прикладное искусство и  народные промыслы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D57C5A" w:rsidRPr="009B69B7" w:rsidRDefault="002A708E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</w:p>
    <w:p w:rsidR="002A708E" w:rsidRDefault="00D57C5A" w:rsidP="00084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0A7FCA">
        <w:rPr>
          <w:sz w:val="28"/>
          <w:szCs w:val="28"/>
        </w:rPr>
        <w:t xml:space="preserve"> 54.02.02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0A7FCA">
        <w:rPr>
          <w:sz w:val="28"/>
          <w:szCs w:val="28"/>
        </w:rPr>
        <w:t>«Декоративно-прикладное искусство и  народные промыслы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E70B22">
          <w:footerReference w:type="even" r:id="rId8"/>
          <w:footerReference w:type="default" r:id="rId9"/>
          <w:pgSz w:w="11906" w:h="16838" w:code="9"/>
          <w:pgMar w:top="851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CE4582" w:rsidRPr="00A37B7A" w:rsidTr="00262EB0">
        <w:trPr>
          <w:trHeight w:val="1656"/>
          <w:jc w:val="center"/>
        </w:trPr>
        <w:tc>
          <w:tcPr>
            <w:tcW w:w="3348" w:type="dxa"/>
          </w:tcPr>
          <w:p w:rsidR="00CE4582" w:rsidRPr="00A37B7A" w:rsidRDefault="00CE4582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CE4582" w:rsidRPr="00A37B7A" w:rsidRDefault="00CE4582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C24B50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582" w:rsidRPr="00A37B7A" w:rsidTr="00262EB0">
        <w:trPr>
          <w:trHeight w:val="554"/>
          <w:jc w:val="center"/>
        </w:trPr>
        <w:tc>
          <w:tcPr>
            <w:tcW w:w="3348" w:type="dxa"/>
          </w:tcPr>
          <w:p w:rsidR="00CE4582" w:rsidRPr="00A37B7A" w:rsidRDefault="00CE4582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A37B7A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CE4582" w:rsidRPr="00A37B7A" w:rsidTr="00262EB0">
        <w:trPr>
          <w:trHeight w:val="20"/>
          <w:jc w:val="center"/>
        </w:trPr>
        <w:tc>
          <w:tcPr>
            <w:tcW w:w="3348" w:type="dxa"/>
          </w:tcPr>
          <w:p w:rsidR="00CE4582" w:rsidRPr="00A37B7A" w:rsidRDefault="00CE4582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CE4582" w:rsidRPr="00A37B7A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582" w:rsidRPr="00A37B7A" w:rsidTr="00262EB0">
        <w:trPr>
          <w:trHeight w:val="1352"/>
          <w:jc w:val="center"/>
        </w:trPr>
        <w:tc>
          <w:tcPr>
            <w:tcW w:w="3348" w:type="dxa"/>
          </w:tcPr>
          <w:p w:rsidR="00CE4582" w:rsidRPr="00A37B7A" w:rsidRDefault="00CE4582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A37B7A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CE4582" w:rsidRPr="00A37B7A" w:rsidTr="00262EB0">
        <w:trPr>
          <w:trHeight w:val="810"/>
          <w:jc w:val="center"/>
        </w:trPr>
        <w:tc>
          <w:tcPr>
            <w:tcW w:w="3348" w:type="dxa"/>
          </w:tcPr>
          <w:p w:rsidR="00CE4582" w:rsidRPr="00A37B7A" w:rsidRDefault="00CE4582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C24B50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582" w:rsidRPr="00A37B7A" w:rsidTr="00262EB0">
        <w:trPr>
          <w:trHeight w:val="20"/>
          <w:jc w:val="center"/>
        </w:trPr>
        <w:tc>
          <w:tcPr>
            <w:tcW w:w="3348" w:type="dxa"/>
          </w:tcPr>
          <w:p w:rsidR="00CE4582" w:rsidRPr="00A37B7A" w:rsidRDefault="00CE4582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A37B7A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CE4582" w:rsidRPr="00A37B7A" w:rsidTr="00262EB0">
        <w:trPr>
          <w:trHeight w:val="20"/>
          <w:jc w:val="center"/>
        </w:trPr>
        <w:tc>
          <w:tcPr>
            <w:tcW w:w="3348" w:type="dxa"/>
          </w:tcPr>
          <w:p w:rsidR="00CE4582" w:rsidRPr="00A37B7A" w:rsidRDefault="00CE4582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C24B50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582" w:rsidRPr="00A37B7A" w:rsidTr="00262EB0">
        <w:trPr>
          <w:trHeight w:val="20"/>
          <w:jc w:val="center"/>
        </w:trPr>
        <w:tc>
          <w:tcPr>
            <w:tcW w:w="3348" w:type="dxa"/>
          </w:tcPr>
          <w:p w:rsidR="00CE4582" w:rsidRPr="00A37B7A" w:rsidRDefault="00CE4582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582" w:rsidRPr="00A37B7A" w:rsidRDefault="00CE4582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582" w:rsidRPr="00A37B7A" w:rsidRDefault="00CE4582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98" w:rsidRDefault="00710398" w:rsidP="00B63ABD">
      <w:r>
        <w:separator/>
      </w:r>
    </w:p>
  </w:endnote>
  <w:endnote w:type="continuationSeparator" w:id="0">
    <w:p w:rsidR="00710398" w:rsidRDefault="00710398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57A7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2F57A7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CE4582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57A7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57A7">
    <w:pPr>
      <w:pStyle w:val="ab"/>
      <w:jc w:val="center"/>
    </w:pPr>
    <w:fldSimple w:instr="PAGE   \* MERGEFORMAT">
      <w:r w:rsidR="00CE458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98" w:rsidRDefault="00710398" w:rsidP="00B63ABD">
      <w:r>
        <w:separator/>
      </w:r>
    </w:p>
  </w:footnote>
  <w:footnote w:type="continuationSeparator" w:id="0">
    <w:p w:rsidR="00710398" w:rsidRDefault="00710398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57A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A7FCA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23C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57A7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34A"/>
    <w:rsid w:val="00564EF0"/>
    <w:rsid w:val="00570709"/>
    <w:rsid w:val="00570F36"/>
    <w:rsid w:val="0057145A"/>
    <w:rsid w:val="00572070"/>
    <w:rsid w:val="005722D1"/>
    <w:rsid w:val="0057415C"/>
    <w:rsid w:val="005763B1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0398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4701C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66CB5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9DD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E70DB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E4582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5D1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581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0B22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5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C19-FA03-406C-AA0D-15766CF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8</cp:revision>
  <cp:lastPrinted>2021-05-14T07:21:00Z</cp:lastPrinted>
  <dcterms:created xsi:type="dcterms:W3CDTF">2021-08-05T08:38:00Z</dcterms:created>
  <dcterms:modified xsi:type="dcterms:W3CDTF">2021-08-09T07:33:00Z</dcterms:modified>
</cp:coreProperties>
</file>